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888B" w14:textId="77777777" w:rsidR="00326C37" w:rsidRDefault="00326C37" w:rsidP="001B5FCB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3135F6AA" w14:textId="77777777" w:rsidR="00783223" w:rsidRPr="002B39FB" w:rsidRDefault="00783223" w:rsidP="00783223">
      <w:pPr>
        <w:jc w:val="center"/>
        <w:rPr>
          <w:rFonts w:ascii="Arial Narrow" w:hAnsi="Arial Narrow"/>
          <w:b/>
          <w:sz w:val="28"/>
          <w:lang w:val="es-ES"/>
        </w:rPr>
      </w:pPr>
      <w:r w:rsidRPr="002B39FB">
        <w:rPr>
          <w:rFonts w:ascii="Arial Narrow" w:hAnsi="Arial Narrow"/>
          <w:b/>
          <w:sz w:val="28"/>
          <w:lang w:val="es-ES"/>
        </w:rPr>
        <w:t>TITULO GENERAL</w:t>
      </w:r>
    </w:p>
    <w:p w14:paraId="7E4495B8" w14:textId="77777777" w:rsidR="00783223" w:rsidRPr="008663C2" w:rsidRDefault="00783223" w:rsidP="00783223">
      <w:pPr>
        <w:jc w:val="center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Fecha de Corte del Informe (Fecha Inicial –</w:t>
      </w:r>
      <w:r>
        <w:rPr>
          <w:rFonts w:ascii="Arial Narrow" w:hAnsi="Arial Narrow"/>
          <w:lang w:val="es-ES"/>
        </w:rPr>
        <w:t xml:space="preserve"> </w:t>
      </w:r>
      <w:r w:rsidRPr="008663C2">
        <w:rPr>
          <w:rFonts w:ascii="Arial Narrow" w:hAnsi="Arial Narrow"/>
          <w:lang w:val="es-ES"/>
        </w:rPr>
        <w:t>Fecha Final)</w:t>
      </w:r>
    </w:p>
    <w:p w14:paraId="2830BC5D" w14:textId="77777777" w:rsidR="00783223" w:rsidRPr="008663C2" w:rsidRDefault="00783223" w:rsidP="00783223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Subtitulo del Informe</w:t>
      </w:r>
    </w:p>
    <w:p w14:paraId="70B713D3" w14:textId="77777777" w:rsidR="00783223" w:rsidRPr="008663C2" w:rsidRDefault="00783223" w:rsidP="00783223">
      <w:pPr>
        <w:rPr>
          <w:rFonts w:ascii="Arial Narrow" w:hAnsi="Arial Narrow"/>
          <w:lang w:val="es-ES"/>
        </w:rPr>
      </w:pPr>
    </w:p>
    <w:p w14:paraId="3A806FE7" w14:textId="77777777" w:rsidR="00783223" w:rsidRPr="007733E6" w:rsidRDefault="00783223" w:rsidP="00783223">
      <w:pPr>
        <w:rPr>
          <w:rFonts w:ascii="Arial Narrow" w:hAnsi="Arial Narrow"/>
          <w:i/>
          <w:lang w:val="es-ES"/>
        </w:rPr>
      </w:pPr>
      <w:r w:rsidRPr="007733E6">
        <w:rPr>
          <w:rFonts w:ascii="Arial Narrow" w:hAnsi="Arial Narrow"/>
          <w:i/>
          <w:lang w:val="es-ES"/>
        </w:rPr>
        <w:t xml:space="preserve">Texto Introductorio </w:t>
      </w:r>
    </w:p>
    <w:p w14:paraId="6C51BA45" w14:textId="22E60967" w:rsidR="00783223" w:rsidRDefault="00783223" w:rsidP="00783223">
      <w:pPr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sz w:val="28"/>
          <w:lang w:val="es-ES"/>
        </w:rPr>
        <w:t>__________________________________________________________________________________________________________________________________________</w:t>
      </w:r>
    </w:p>
    <w:p w14:paraId="10F8F967" w14:textId="47AE2220" w:rsidR="00783223" w:rsidRDefault="00710F13" w:rsidP="00783223">
      <w:pPr>
        <w:jc w:val="center"/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5A7EE" wp14:editId="24F33931">
                <wp:simplePos x="0" y="0"/>
                <wp:positionH relativeFrom="column">
                  <wp:posOffset>3305175</wp:posOffset>
                </wp:positionH>
                <wp:positionV relativeFrom="paragraph">
                  <wp:posOffset>207010</wp:posOffset>
                </wp:positionV>
                <wp:extent cx="1533525" cy="2997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4F41" w14:textId="77777777" w:rsidR="00783223" w:rsidRPr="008663C2" w:rsidRDefault="00783223" w:rsidP="00783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3C2">
                              <w:rPr>
                                <w:b/>
                              </w:rPr>
                              <w:t>Cuadro N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5A7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5pt;margin-top:16.3pt;width:120.7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" stroked="f">
                <v:textbox>
                  <w:txbxContent>
                    <w:p w14:paraId="16B24F41" w14:textId="77777777" w:rsidR="00783223" w:rsidRPr="008663C2" w:rsidRDefault="00783223" w:rsidP="00783223">
                      <w:pPr>
                        <w:jc w:val="center"/>
                        <w:rPr>
                          <w:b/>
                        </w:rPr>
                      </w:pPr>
                      <w:r w:rsidRPr="008663C2">
                        <w:rPr>
                          <w:b/>
                        </w:rPr>
                        <w:t>Cuadro No 1</w:t>
                      </w:r>
                    </w:p>
                  </w:txbxContent>
                </v:textbox>
              </v:shape>
            </w:pict>
          </mc:Fallback>
        </mc:AlternateContent>
      </w:r>
      <w:r w:rsidR="00783223">
        <w:rPr>
          <w:rFonts w:ascii="Arial Narrow" w:hAnsi="Arial Narrow"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BDB20" wp14:editId="7B53025F">
                <wp:simplePos x="0" y="0"/>
                <wp:positionH relativeFrom="column">
                  <wp:posOffset>333375</wp:posOffset>
                </wp:positionH>
                <wp:positionV relativeFrom="paragraph">
                  <wp:posOffset>197485</wp:posOffset>
                </wp:positionV>
                <wp:extent cx="1533525" cy="2997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971F" w14:textId="7B141A34" w:rsidR="00783223" w:rsidRPr="008663C2" w:rsidRDefault="00710F13" w:rsidP="00783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3C2">
                              <w:rPr>
                                <w:b/>
                              </w:rPr>
                              <w:t>Gráfico</w:t>
                            </w:r>
                            <w:r w:rsidR="00783223" w:rsidRPr="008663C2">
                              <w:rPr>
                                <w:b/>
                              </w:rPr>
                              <w:t xml:space="preserve"> N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DB20" id="Text Box 3" o:spid="_x0000_s1027" type="#_x0000_t202" style="position:absolute;left:0;text-align:left;margin-left:26.25pt;margin-top:15.55pt;width:120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" stroked="f">
                <v:textbox>
                  <w:txbxContent>
                    <w:p w14:paraId="4E5C971F" w14:textId="7B141A34" w:rsidR="00783223" w:rsidRPr="008663C2" w:rsidRDefault="00710F13" w:rsidP="00783223">
                      <w:pPr>
                        <w:jc w:val="center"/>
                        <w:rPr>
                          <w:b/>
                        </w:rPr>
                      </w:pPr>
                      <w:r w:rsidRPr="008663C2">
                        <w:rPr>
                          <w:b/>
                        </w:rPr>
                        <w:t>Gráfico</w:t>
                      </w:r>
                      <w:r w:rsidR="00783223" w:rsidRPr="008663C2">
                        <w:rPr>
                          <w:b/>
                        </w:rPr>
                        <w:t xml:space="preserve"> No 1</w:t>
                      </w:r>
                    </w:p>
                  </w:txbxContent>
                </v:textbox>
              </v:shape>
            </w:pict>
          </mc:Fallback>
        </mc:AlternateContent>
      </w:r>
    </w:p>
    <w:p w14:paraId="3A849486" w14:textId="77777777" w:rsidR="00783223" w:rsidRPr="00230892" w:rsidRDefault="00783223" w:rsidP="00783223">
      <w:pPr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noProof/>
          <w:sz w:val="28"/>
          <w:lang w:eastAsia="es-CO"/>
        </w:rPr>
        <w:drawing>
          <wp:anchor distT="0" distB="0" distL="114300" distR="114300" simplePos="0" relativeHeight="251659264" behindDoc="0" locked="0" layoutInCell="1" allowOverlap="1" wp14:anchorId="46256E97" wp14:editId="4F276B5F">
            <wp:simplePos x="0" y="0"/>
            <wp:positionH relativeFrom="column">
              <wp:posOffset>-133350</wp:posOffset>
            </wp:positionH>
            <wp:positionV relativeFrom="paragraph">
              <wp:posOffset>336550</wp:posOffset>
            </wp:positionV>
            <wp:extent cx="2600325" cy="1229995"/>
            <wp:effectExtent l="0" t="0" r="0" b="3810"/>
            <wp:wrapSquare wrapText="bothSides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096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blBorders>
        <w:tblLook w:val="0620" w:firstRow="1" w:lastRow="0" w:firstColumn="0" w:lastColumn="0" w:noHBand="1" w:noVBand="1"/>
      </w:tblPr>
      <w:tblGrid>
        <w:gridCol w:w="1835"/>
        <w:gridCol w:w="1261"/>
      </w:tblGrid>
      <w:tr w:rsidR="00783223" w14:paraId="6AC401F2" w14:textId="77777777" w:rsidTr="00AE2D7B">
        <w:trPr>
          <w:trHeight w:val="237"/>
          <w:jc w:val="center"/>
        </w:trPr>
        <w:tc>
          <w:tcPr>
            <w:tcW w:w="0" w:type="auto"/>
            <w:shd w:val="clear" w:color="auto" w:fill="4472C4"/>
          </w:tcPr>
          <w:p w14:paraId="0B42A3B0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  <w:b/>
                <w:bCs/>
                <w:color w:val="FFFFFF"/>
              </w:rPr>
            </w:pPr>
            <w:r w:rsidRPr="00230892">
              <w:rPr>
                <w:rFonts w:ascii="Calibri" w:hAnsi="Calibri"/>
                <w:b/>
                <w:bCs/>
                <w:color w:val="FFFFFF"/>
              </w:rPr>
              <w:t>ELEMENTO</w:t>
            </w:r>
          </w:p>
        </w:tc>
        <w:tc>
          <w:tcPr>
            <w:tcW w:w="1254" w:type="dxa"/>
            <w:shd w:val="clear" w:color="auto" w:fill="4472C4"/>
          </w:tcPr>
          <w:p w14:paraId="168E4399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230892">
              <w:rPr>
                <w:rFonts w:ascii="Calibri" w:hAnsi="Calibri"/>
                <w:b/>
                <w:bCs/>
                <w:color w:val="FFFFFF"/>
              </w:rPr>
              <w:t>NECESARIO</w:t>
            </w:r>
          </w:p>
        </w:tc>
      </w:tr>
      <w:tr w:rsidR="00783223" w14:paraId="618326BB" w14:textId="77777777" w:rsidTr="00AE2D7B">
        <w:trPr>
          <w:trHeight w:val="237"/>
          <w:jc w:val="center"/>
        </w:trPr>
        <w:tc>
          <w:tcPr>
            <w:tcW w:w="0" w:type="auto"/>
          </w:tcPr>
          <w:p w14:paraId="7C8B980C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Libros</w:t>
            </w:r>
          </w:p>
        </w:tc>
        <w:tc>
          <w:tcPr>
            <w:tcW w:w="1254" w:type="dxa"/>
          </w:tcPr>
          <w:p w14:paraId="1254FD39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204CD661" w14:textId="77777777" w:rsidTr="00AE2D7B">
        <w:trPr>
          <w:trHeight w:val="237"/>
          <w:jc w:val="center"/>
        </w:trPr>
        <w:tc>
          <w:tcPr>
            <w:tcW w:w="0" w:type="auto"/>
          </w:tcPr>
          <w:p w14:paraId="7F71C885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Revistas</w:t>
            </w:r>
          </w:p>
        </w:tc>
        <w:tc>
          <w:tcPr>
            <w:tcW w:w="1254" w:type="dxa"/>
          </w:tcPr>
          <w:p w14:paraId="4B26886F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3</w:t>
            </w:r>
          </w:p>
        </w:tc>
      </w:tr>
      <w:tr w:rsidR="00783223" w14:paraId="31B2DB1D" w14:textId="77777777" w:rsidTr="00AE2D7B">
        <w:trPr>
          <w:trHeight w:val="237"/>
          <w:jc w:val="center"/>
        </w:trPr>
        <w:tc>
          <w:tcPr>
            <w:tcW w:w="0" w:type="auto"/>
          </w:tcPr>
          <w:p w14:paraId="3EC908B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Blocs de notas</w:t>
            </w:r>
          </w:p>
        </w:tc>
        <w:tc>
          <w:tcPr>
            <w:tcW w:w="1254" w:type="dxa"/>
          </w:tcPr>
          <w:p w14:paraId="416097F8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579F53ED" w14:textId="77777777" w:rsidTr="00AE2D7B">
        <w:trPr>
          <w:trHeight w:val="237"/>
          <w:jc w:val="center"/>
        </w:trPr>
        <w:tc>
          <w:tcPr>
            <w:tcW w:w="0" w:type="auto"/>
          </w:tcPr>
          <w:p w14:paraId="358CAF18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Carpetas de papel</w:t>
            </w:r>
          </w:p>
        </w:tc>
        <w:tc>
          <w:tcPr>
            <w:tcW w:w="1254" w:type="dxa"/>
          </w:tcPr>
          <w:p w14:paraId="7125F11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0ABC1F9A" w14:textId="77777777" w:rsidTr="00AE2D7B">
        <w:trPr>
          <w:trHeight w:val="237"/>
          <w:jc w:val="center"/>
        </w:trPr>
        <w:tc>
          <w:tcPr>
            <w:tcW w:w="0" w:type="auto"/>
          </w:tcPr>
          <w:p w14:paraId="16639114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Plumas</w:t>
            </w:r>
          </w:p>
        </w:tc>
        <w:tc>
          <w:tcPr>
            <w:tcW w:w="1254" w:type="dxa"/>
          </w:tcPr>
          <w:p w14:paraId="04C167E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3</w:t>
            </w:r>
          </w:p>
        </w:tc>
      </w:tr>
      <w:tr w:rsidR="00783223" w14:paraId="48F49E1C" w14:textId="77777777" w:rsidTr="00AE2D7B">
        <w:trPr>
          <w:trHeight w:val="237"/>
          <w:jc w:val="center"/>
        </w:trPr>
        <w:tc>
          <w:tcPr>
            <w:tcW w:w="0" w:type="auto"/>
          </w:tcPr>
          <w:p w14:paraId="6E151522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Lápices</w:t>
            </w:r>
          </w:p>
        </w:tc>
        <w:tc>
          <w:tcPr>
            <w:tcW w:w="1254" w:type="dxa"/>
          </w:tcPr>
          <w:p w14:paraId="39D8B06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2</w:t>
            </w:r>
          </w:p>
        </w:tc>
      </w:tr>
    </w:tbl>
    <w:p w14:paraId="3C51FC87" w14:textId="7C0AA9E1" w:rsidR="00783223" w:rsidRDefault="00783223" w:rsidP="00783223">
      <w:pPr>
        <w:ind w:firstLine="708"/>
        <w:rPr>
          <w:rFonts w:ascii="Arial Narrow" w:hAnsi="Arial Narrow"/>
          <w:sz w:val="18"/>
          <w:lang w:val="es-ES"/>
        </w:rPr>
      </w:pPr>
      <w:r>
        <w:rPr>
          <w:rFonts w:ascii="Arial Narrow" w:hAnsi="Arial Narrow"/>
          <w:sz w:val="18"/>
          <w:lang w:val="es-ES"/>
        </w:rPr>
        <w:t>Fuente</w:t>
      </w:r>
      <w:r w:rsidR="00710F13">
        <w:rPr>
          <w:rFonts w:ascii="Arial Narrow" w:hAnsi="Arial Narrow"/>
          <w:sz w:val="18"/>
          <w:lang w:val="es-ES"/>
        </w:rPr>
        <w:t>:</w:t>
      </w:r>
      <w:r>
        <w:rPr>
          <w:rFonts w:ascii="Arial Narrow" w:hAnsi="Arial Narrow"/>
          <w:sz w:val="18"/>
          <w:lang w:val="es-ES"/>
        </w:rPr>
        <w:t xml:space="preserve"> Gr</w:t>
      </w:r>
      <w:r w:rsidR="00710F13">
        <w:rPr>
          <w:rFonts w:ascii="Arial Narrow" w:hAnsi="Arial Narrow"/>
          <w:sz w:val="18"/>
          <w:lang w:val="es-ES"/>
        </w:rPr>
        <w:t>á</w:t>
      </w:r>
      <w:r>
        <w:rPr>
          <w:rFonts w:ascii="Arial Narrow" w:hAnsi="Arial Narrow"/>
          <w:sz w:val="18"/>
          <w:lang w:val="es-ES"/>
        </w:rPr>
        <w:t xml:space="preserve">fico                                                                                       </w:t>
      </w:r>
      <w:r w:rsidRPr="00230892">
        <w:rPr>
          <w:rFonts w:ascii="Arial Narrow" w:hAnsi="Arial Narrow"/>
          <w:sz w:val="18"/>
          <w:lang w:val="es-ES"/>
        </w:rPr>
        <w:t>Fuente</w:t>
      </w:r>
      <w:r w:rsidR="00710F13">
        <w:rPr>
          <w:rFonts w:ascii="Arial Narrow" w:hAnsi="Arial Narrow"/>
          <w:sz w:val="18"/>
          <w:lang w:val="es-ES"/>
        </w:rPr>
        <w:t>:</w:t>
      </w:r>
      <w:r>
        <w:rPr>
          <w:rFonts w:ascii="Arial Narrow" w:hAnsi="Arial Narrow"/>
          <w:sz w:val="18"/>
          <w:lang w:val="es-ES"/>
        </w:rPr>
        <w:t xml:space="preserve"> Cuadro</w:t>
      </w:r>
      <w:r w:rsidRPr="00230892">
        <w:rPr>
          <w:rFonts w:ascii="Arial Narrow" w:hAnsi="Arial Narrow"/>
          <w:sz w:val="18"/>
          <w:lang w:val="es-ES"/>
        </w:rPr>
        <w:t xml:space="preserve"> </w:t>
      </w:r>
      <w:r>
        <w:rPr>
          <w:rFonts w:ascii="Arial Narrow" w:hAnsi="Arial Narrow"/>
          <w:sz w:val="18"/>
          <w:lang w:val="es-ES"/>
        </w:rPr>
        <w:tab/>
      </w:r>
      <w:r>
        <w:rPr>
          <w:rFonts w:ascii="Arial Narrow" w:hAnsi="Arial Narrow"/>
          <w:sz w:val="18"/>
          <w:lang w:val="es-ES"/>
        </w:rPr>
        <w:tab/>
      </w:r>
      <w:r>
        <w:rPr>
          <w:rFonts w:ascii="Arial Narrow" w:hAnsi="Arial Narrow"/>
          <w:sz w:val="18"/>
          <w:lang w:val="es-ES"/>
        </w:rPr>
        <w:tab/>
      </w:r>
    </w:p>
    <w:p w14:paraId="064FA112" w14:textId="77777777" w:rsidR="00783223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7BC66C86" w14:textId="77777777" w:rsidR="00710F13" w:rsidRDefault="00710F13" w:rsidP="00783223">
      <w:pPr>
        <w:spacing w:line="192" w:lineRule="auto"/>
        <w:rPr>
          <w:rFonts w:ascii="Arial Narrow" w:hAnsi="Arial Narrow"/>
          <w:lang w:val="es-ES"/>
        </w:rPr>
      </w:pPr>
    </w:p>
    <w:p w14:paraId="26BAF5B8" w14:textId="77777777" w:rsidR="00783223" w:rsidRPr="00EA4EB3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EA4EB3">
        <w:rPr>
          <w:rFonts w:ascii="Arial Narrow" w:hAnsi="Arial Narrow"/>
          <w:lang w:val="es-ES"/>
        </w:rPr>
        <w:t>Análisis del cuadro o grafico: ___________________________________________________________</w:t>
      </w:r>
    </w:p>
    <w:p w14:paraId="6D7151F5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2F621419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Conclusiones: _____________________________________________________________</w:t>
      </w:r>
      <w:r>
        <w:rPr>
          <w:rFonts w:ascii="Arial Narrow" w:hAnsi="Arial Narrow"/>
          <w:lang w:val="es-ES"/>
        </w:rPr>
        <w:t>__________</w:t>
      </w:r>
    </w:p>
    <w:p w14:paraId="60A9D2BB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6E062CFE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Recomendaciones y/o Propuestas de mejora: ___________________________________</w:t>
      </w:r>
      <w:r>
        <w:rPr>
          <w:rFonts w:ascii="Arial Narrow" w:hAnsi="Arial Narrow"/>
          <w:lang w:val="es-ES"/>
        </w:rPr>
        <w:t>___________</w:t>
      </w:r>
    </w:p>
    <w:p w14:paraId="253889FA" w14:textId="77777777" w:rsidR="00783223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276DE509" w14:textId="110283BC" w:rsidR="00783223" w:rsidRDefault="00783223" w:rsidP="00783223">
      <w:pPr>
        <w:spacing w:line="192" w:lineRule="auto"/>
        <w:rPr>
          <w:rFonts w:ascii="Arial Narrow" w:hAnsi="Arial Narrow"/>
          <w:b/>
          <w:lang w:val="es-ES"/>
        </w:rPr>
      </w:pPr>
      <w:r w:rsidRPr="008663C2">
        <w:rPr>
          <w:rFonts w:ascii="Arial Narrow" w:hAnsi="Arial Narrow"/>
          <w:lang w:val="es-ES"/>
        </w:rPr>
        <w:t>Cordialmente,</w:t>
      </w:r>
    </w:p>
    <w:p w14:paraId="3DF849E2" w14:textId="77777777" w:rsidR="00783223" w:rsidRDefault="00783223" w:rsidP="00783223">
      <w:pPr>
        <w:spacing w:line="192" w:lineRule="auto"/>
        <w:rPr>
          <w:rFonts w:ascii="Arial Narrow" w:hAnsi="Arial Narrow"/>
          <w:b/>
          <w:lang w:val="es-ES"/>
        </w:rPr>
      </w:pPr>
    </w:p>
    <w:p w14:paraId="58630D20" w14:textId="77777777" w:rsidR="00783223" w:rsidRDefault="00783223" w:rsidP="00710F13">
      <w:pPr>
        <w:spacing w:after="100" w:afterAutospacing="1" w:line="240" w:lineRule="auto"/>
        <w:contextualSpacing/>
        <w:rPr>
          <w:rFonts w:ascii="Arial Narrow" w:hAnsi="Arial Narrow"/>
          <w:b/>
          <w:lang w:val="es-ES"/>
        </w:rPr>
      </w:pPr>
      <w:r w:rsidRPr="008663C2">
        <w:rPr>
          <w:rFonts w:ascii="Arial Narrow" w:hAnsi="Arial Narrow"/>
          <w:b/>
          <w:lang w:val="es-ES"/>
        </w:rPr>
        <w:t>NOMBRE DEL COORDINADOR O LÍDER DEL PROCESO</w:t>
      </w:r>
    </w:p>
    <w:p w14:paraId="6AFB6940" w14:textId="77777777" w:rsidR="00783223" w:rsidRDefault="00783223" w:rsidP="00710F13">
      <w:pPr>
        <w:spacing w:after="100" w:afterAutospacing="1" w:line="240" w:lineRule="auto"/>
        <w:contextualSpacing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Cargo</w:t>
      </w:r>
    </w:p>
    <w:p w14:paraId="4D48A743" w14:textId="77777777" w:rsidR="00710F13" w:rsidRPr="008663C2" w:rsidRDefault="00710F13" w:rsidP="00710F13">
      <w:pPr>
        <w:spacing w:after="100" w:afterAutospacing="1" w:line="240" w:lineRule="auto"/>
        <w:contextualSpacing/>
        <w:rPr>
          <w:rFonts w:ascii="Arial Narrow" w:hAnsi="Arial Narrow"/>
          <w:lang w:val="es-ES"/>
        </w:rPr>
      </w:pPr>
    </w:p>
    <w:p w14:paraId="3F5423B7" w14:textId="77777777" w:rsidR="00783223" w:rsidRDefault="00783223" w:rsidP="00783223">
      <w:pPr>
        <w:spacing w:after="100" w:afterAutospacing="1" w:line="240" w:lineRule="auto"/>
        <w:contextualSpacing/>
        <w:rPr>
          <w:rFonts w:ascii="Arial Narrow" w:hAnsi="Arial Narrow"/>
          <w:sz w:val="18"/>
          <w:lang w:val="es-ES"/>
        </w:rPr>
      </w:pPr>
      <w:r w:rsidRPr="008663C2">
        <w:rPr>
          <w:rFonts w:ascii="Arial Narrow" w:hAnsi="Arial Narrow"/>
          <w:sz w:val="18"/>
          <w:lang w:val="es-ES"/>
        </w:rPr>
        <w:t>Anexos</w:t>
      </w:r>
      <w:r>
        <w:rPr>
          <w:rFonts w:ascii="Arial Narrow" w:hAnsi="Arial Narrow"/>
          <w:sz w:val="18"/>
          <w:lang w:val="es-ES"/>
        </w:rPr>
        <w:t>:</w:t>
      </w:r>
    </w:p>
    <w:p w14:paraId="19EAE8DE" w14:textId="77777777" w:rsidR="00783223" w:rsidRDefault="00783223" w:rsidP="00783223">
      <w:pPr>
        <w:spacing w:after="100" w:afterAutospacing="1" w:line="240" w:lineRule="auto"/>
        <w:contextualSpacing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Elaboró</w:t>
      </w:r>
    </w:p>
    <w:p w14:paraId="571BDA52" w14:textId="2FC59BCA" w:rsidR="00B1151B" w:rsidRPr="007B3BD8" w:rsidRDefault="00783223" w:rsidP="00783223">
      <w:pPr>
        <w:spacing w:after="100" w:afterAutospacing="1" w:line="240" w:lineRule="auto"/>
        <w:contextualSpacing/>
        <w:rPr>
          <w:rFonts w:ascii="Verdana" w:eastAsia="Times New Roman" w:hAnsi="Verdana" w:cs="Arial"/>
          <w:b/>
          <w:lang w:val="es-ES_tradnl" w:eastAsia="es-ES"/>
        </w:rPr>
      </w:pPr>
      <w:r>
        <w:rPr>
          <w:rFonts w:ascii="Arial Narrow" w:hAnsi="Arial Narrow"/>
          <w:sz w:val="14"/>
        </w:rPr>
        <w:t>Revisó</w:t>
      </w:r>
    </w:p>
    <w:sectPr w:rsidR="00B1151B" w:rsidRPr="007B3BD8" w:rsidSect="006C0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993" w:left="1701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B703" w14:textId="77777777" w:rsidR="000003E1" w:rsidRDefault="000003E1" w:rsidP="00CD6908">
      <w:pPr>
        <w:spacing w:after="0" w:line="240" w:lineRule="auto"/>
      </w:pPr>
      <w:r>
        <w:separator/>
      </w:r>
    </w:p>
  </w:endnote>
  <w:endnote w:type="continuationSeparator" w:id="0">
    <w:p w14:paraId="61170332" w14:textId="77777777" w:rsidR="000003E1" w:rsidRDefault="000003E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F1AC" w14:textId="77777777" w:rsidR="00C8210C" w:rsidRDefault="00C821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5C17" w14:textId="77777777" w:rsidR="00C8210C" w:rsidRDefault="00C8210C" w:rsidP="00C8210C">
    <w:pPr>
      <w:pStyle w:val="Piedepgina"/>
      <w:framePr w:wrap="none" w:vAnchor="text" w:hAnchor="margin" w:xAlign="right" w:y="1"/>
      <w:rPr>
        <w:rStyle w:val="Nmerodepgina"/>
      </w:rPr>
    </w:pPr>
  </w:p>
  <w:p w14:paraId="7905BEC9" w14:textId="77777777" w:rsidR="00C8210C" w:rsidRDefault="00C8210C" w:rsidP="00C8210C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6C751C74" w14:textId="77777777" w:rsidR="00C8210C" w:rsidRDefault="00C8210C" w:rsidP="00C8210C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rPr>
        <w:lang w:val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63D17CA8" w14:textId="77777777" w:rsidR="00C8210C" w:rsidRPr="00325C9F" w:rsidRDefault="00C8210C" w:rsidP="00C8210C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872DB4" wp14:editId="4EF107AA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A1DF6" w14:textId="77777777" w:rsidR="00C8210C" w:rsidRPr="00256928" w:rsidRDefault="00C8210C" w:rsidP="00C8210C">
                                  <w:pPr>
                                    <w:spacing w:after="0"/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178C11D4" w14:textId="77777777" w:rsidR="00C8210C" w:rsidRPr="00325C9F" w:rsidRDefault="00C8210C" w:rsidP="00C8210C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7394B2FA" w14:textId="77777777" w:rsidR="00C8210C" w:rsidRPr="00325C9F" w:rsidRDefault="00C8210C" w:rsidP="00C8210C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2AA30D2B" w14:textId="77777777" w:rsidR="00C8210C" w:rsidRPr="00325C9F" w:rsidRDefault="00C8210C" w:rsidP="00C8210C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4C3CF746" w14:textId="77777777" w:rsidR="00C8210C" w:rsidRPr="00325C9F" w:rsidRDefault="00C8210C" w:rsidP="00C8210C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7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0;text-align:left;margin-left:-7.05pt;margin-top:-20.75pt;width:429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13EA1DF6" w14:textId="77777777" w:rsidR="00C8210C" w:rsidRPr="00256928" w:rsidRDefault="00C8210C" w:rsidP="00C8210C">
                            <w:pPr>
                              <w:spacing w:after="0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178C11D4" w14:textId="77777777" w:rsidR="00C8210C" w:rsidRPr="00325C9F" w:rsidRDefault="00C8210C" w:rsidP="00C8210C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7394B2FA" w14:textId="77777777" w:rsidR="00C8210C" w:rsidRPr="00325C9F" w:rsidRDefault="00C8210C" w:rsidP="00C8210C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2AA30D2B" w14:textId="77777777" w:rsidR="00C8210C" w:rsidRPr="00325C9F" w:rsidRDefault="00C8210C" w:rsidP="00C8210C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2"/>
                          </w:p>
                          <w:p w14:paraId="4C3CF746" w14:textId="77777777" w:rsidR="00C8210C" w:rsidRPr="00325C9F" w:rsidRDefault="00C8210C" w:rsidP="00C8210C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76A8363C" w14:textId="77777777" w:rsidR="00C8210C" w:rsidRPr="00325C9F" w:rsidRDefault="00C8210C" w:rsidP="00C8210C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3589A5" w14:textId="77777777" w:rsidR="00C8210C" w:rsidRPr="00325C9F" w:rsidRDefault="00000000" w:rsidP="00C8210C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56EE3D81" w14:textId="77777777" w:rsidR="00C8210C" w:rsidRPr="00176CAC" w:rsidRDefault="00C8210C" w:rsidP="00C8210C">
        <w:pPr>
          <w:spacing w:after="0"/>
        </w:pPr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0FBFE438" wp14:editId="4FA2FB8E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95EC5" w14:textId="77777777" w:rsidR="00C8210C" w:rsidRPr="001E2C4D" w:rsidRDefault="00C8210C" w:rsidP="00C8210C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FBFE438" id="Cuadro de texto 676731543" o:spid="_x0000_s1029" type="#_x0000_t202" style="position:absolute;margin-left:547.8pt;margin-top:791.3pt;width:19.4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0FA95EC5" w14:textId="77777777" w:rsidR="00C8210C" w:rsidRPr="001E2C4D" w:rsidRDefault="00C8210C" w:rsidP="00C8210C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40B1" w14:textId="77777777" w:rsidR="00C8210C" w:rsidRDefault="00C82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214D" w14:textId="77777777" w:rsidR="000003E1" w:rsidRDefault="000003E1" w:rsidP="00CD6908">
      <w:pPr>
        <w:spacing w:after="0" w:line="240" w:lineRule="auto"/>
      </w:pPr>
      <w:r>
        <w:separator/>
      </w:r>
    </w:p>
  </w:footnote>
  <w:footnote w:type="continuationSeparator" w:id="0">
    <w:p w14:paraId="5E88EBE8" w14:textId="77777777" w:rsidR="000003E1" w:rsidRDefault="000003E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DB21" w14:textId="77777777" w:rsidR="00C8210C" w:rsidRDefault="00C821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4353" w14:textId="5BA2BD85" w:rsidR="0075473F" w:rsidRDefault="002E32EC" w:rsidP="00C8210C">
    <w:pPr>
      <w:pStyle w:val="Encabezado"/>
      <w:tabs>
        <w:tab w:val="left" w:pos="400"/>
      </w:tabs>
      <w:rPr>
        <w:rFonts w:ascii="Verdana" w:hAnsi="Verdana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D4D7DD2" wp14:editId="7E634788">
          <wp:simplePos x="0" y="0"/>
          <wp:positionH relativeFrom="page">
            <wp:posOffset>-587375</wp:posOffset>
          </wp:positionH>
          <wp:positionV relativeFrom="paragraph">
            <wp:posOffset>-913765</wp:posOffset>
          </wp:positionV>
          <wp:extent cx="8832850" cy="11445180"/>
          <wp:effectExtent l="0" t="0" r="0" b="0"/>
          <wp:wrapNone/>
          <wp:docPr id="455549935" name="Imagen 455549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2850" cy="1144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10C">
      <w:rPr>
        <w:rFonts w:ascii="Verdana" w:hAnsi="Verdana"/>
      </w:rPr>
      <w:tab/>
    </w:r>
    <w:r w:rsidR="00C8210C">
      <w:rPr>
        <w:rFonts w:ascii="Verdana" w:hAnsi="Verdana"/>
      </w:rPr>
      <w:tab/>
    </w:r>
    <w:r w:rsidR="00C8210C">
      <w:rPr>
        <w:rFonts w:ascii="Verdana" w:hAnsi="Verdana"/>
      </w:rPr>
      <w:tab/>
    </w:r>
  </w:p>
  <w:p w14:paraId="799AC72F" w14:textId="3F2F8F17" w:rsidR="0049063D" w:rsidRPr="005E2C5E" w:rsidRDefault="0049063D" w:rsidP="0049063D">
    <w:pPr>
      <w:pStyle w:val="Encabezado"/>
      <w:tabs>
        <w:tab w:val="left" w:pos="6225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65D5" w14:textId="77777777" w:rsidR="00C8210C" w:rsidRDefault="00C8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204E"/>
    <w:multiLevelType w:val="hybridMultilevel"/>
    <w:tmpl w:val="2EEC7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3E1"/>
    <w:rsid w:val="00026AB5"/>
    <w:rsid w:val="000F3C91"/>
    <w:rsid w:val="001B5FCB"/>
    <w:rsid w:val="001C005F"/>
    <w:rsid w:val="001E6A54"/>
    <w:rsid w:val="00284CAB"/>
    <w:rsid w:val="002B0BEA"/>
    <w:rsid w:val="002E063C"/>
    <w:rsid w:val="002E32EC"/>
    <w:rsid w:val="00326C37"/>
    <w:rsid w:val="00370FD8"/>
    <w:rsid w:val="003C3088"/>
    <w:rsid w:val="003C502D"/>
    <w:rsid w:val="003F1CF3"/>
    <w:rsid w:val="003F5145"/>
    <w:rsid w:val="00410F3A"/>
    <w:rsid w:val="0047450F"/>
    <w:rsid w:val="0049063D"/>
    <w:rsid w:val="004A56F9"/>
    <w:rsid w:val="004D7776"/>
    <w:rsid w:val="005223D5"/>
    <w:rsid w:val="005245DC"/>
    <w:rsid w:val="00532A86"/>
    <w:rsid w:val="005448FD"/>
    <w:rsid w:val="00587E70"/>
    <w:rsid w:val="005B1E88"/>
    <w:rsid w:val="005E2C5E"/>
    <w:rsid w:val="006046D2"/>
    <w:rsid w:val="006777AF"/>
    <w:rsid w:val="006A6D42"/>
    <w:rsid w:val="006C038C"/>
    <w:rsid w:val="006D138B"/>
    <w:rsid w:val="00701B51"/>
    <w:rsid w:val="00710F13"/>
    <w:rsid w:val="007152A9"/>
    <w:rsid w:val="00747652"/>
    <w:rsid w:val="0075473F"/>
    <w:rsid w:val="0077490D"/>
    <w:rsid w:val="0077563E"/>
    <w:rsid w:val="00783223"/>
    <w:rsid w:val="007956E8"/>
    <w:rsid w:val="007B3BD8"/>
    <w:rsid w:val="007F3489"/>
    <w:rsid w:val="0081573B"/>
    <w:rsid w:val="00851650"/>
    <w:rsid w:val="00854ED8"/>
    <w:rsid w:val="00871341"/>
    <w:rsid w:val="008718D3"/>
    <w:rsid w:val="008D105E"/>
    <w:rsid w:val="008F0679"/>
    <w:rsid w:val="00906DA7"/>
    <w:rsid w:val="009136B0"/>
    <w:rsid w:val="00920B58"/>
    <w:rsid w:val="00937D94"/>
    <w:rsid w:val="009801E7"/>
    <w:rsid w:val="0098351B"/>
    <w:rsid w:val="009F7C6B"/>
    <w:rsid w:val="00A25423"/>
    <w:rsid w:val="00A3447B"/>
    <w:rsid w:val="00A36C2A"/>
    <w:rsid w:val="00A3785C"/>
    <w:rsid w:val="00A52C1E"/>
    <w:rsid w:val="00A93672"/>
    <w:rsid w:val="00AB148F"/>
    <w:rsid w:val="00AC6F47"/>
    <w:rsid w:val="00B10BFB"/>
    <w:rsid w:val="00B1151B"/>
    <w:rsid w:val="00B40D18"/>
    <w:rsid w:val="00B856E0"/>
    <w:rsid w:val="00B91379"/>
    <w:rsid w:val="00BB2B83"/>
    <w:rsid w:val="00C07FE9"/>
    <w:rsid w:val="00C36416"/>
    <w:rsid w:val="00C660AE"/>
    <w:rsid w:val="00C811AF"/>
    <w:rsid w:val="00C8210C"/>
    <w:rsid w:val="00C95CE9"/>
    <w:rsid w:val="00CA184D"/>
    <w:rsid w:val="00CD6908"/>
    <w:rsid w:val="00CE14B9"/>
    <w:rsid w:val="00D460AB"/>
    <w:rsid w:val="00D46651"/>
    <w:rsid w:val="00DB795F"/>
    <w:rsid w:val="00E40B97"/>
    <w:rsid w:val="00E56021"/>
    <w:rsid w:val="00F12D91"/>
    <w:rsid w:val="00F15BFE"/>
    <w:rsid w:val="00F25BA4"/>
    <w:rsid w:val="00F403DD"/>
    <w:rsid w:val="00F55ED1"/>
    <w:rsid w:val="00F95F3A"/>
    <w:rsid w:val="00FD380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B85F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37D9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8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87072243346007"/>
          <c:y val="0.11764705882352941"/>
          <c:w val="0.6730038022813688"/>
          <c:h val="0.55462184873949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7-4C52-A9F9-6522AFA936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7-4C52-A9F9-6522AFA936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7-4C52-A9F9-6522AFA93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0749656"/>
        <c:axId val="1"/>
        <c:axId val="0"/>
      </c:bar3DChart>
      <c:catAx>
        <c:axId val="200749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200749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269961977186313"/>
          <c:y val="0.33613445378151263"/>
          <c:w val="0.15209125475285171"/>
          <c:h val="0.336134453781512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9CDE-9E61-4AF3-9A53-3B71B0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Claudia Patricia Velandia Siachoque</cp:lastModifiedBy>
  <cp:revision>3</cp:revision>
  <cp:lastPrinted>2014-10-27T12:46:00Z</cp:lastPrinted>
  <dcterms:created xsi:type="dcterms:W3CDTF">2026-06-03T18:24:00Z</dcterms:created>
  <dcterms:modified xsi:type="dcterms:W3CDTF">2026-06-03T18:30:00Z</dcterms:modified>
</cp:coreProperties>
</file>